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</w:t>
          </w:r>
          <w:r w:rsidR="00237356">
            <w:rPr>
              <w:rFonts w:ascii="Calibri" w:hAnsi="Calibri"/>
              <w:sz w:val="22"/>
              <w:szCs w:val="22"/>
            </w:rPr>
            <w:t>7</w:t>
          </w:r>
          <w:r w:rsidR="00D67E3D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AF397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E3AB9">
            <w:rPr>
              <w:rFonts w:ascii="Calibri" w:hAnsi="Calibri"/>
              <w:sz w:val="22"/>
              <w:szCs w:val="22"/>
            </w:rPr>
            <w:t>10000</w:t>
          </w:r>
          <w:r w:rsidR="006203E9">
            <w:rPr>
              <w:rFonts w:ascii="Calibri" w:hAnsi="Calibri"/>
              <w:sz w:val="22"/>
              <w:szCs w:val="22"/>
            </w:rPr>
            <w:t>12444</w:t>
          </w:r>
          <w:r w:rsidR="000E3AB9"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</w:t>
          </w:r>
          <w:r w:rsidR="00D241CE">
            <w:rPr>
              <w:rFonts w:ascii="Calibri" w:hAnsi="Calibri"/>
              <w:sz w:val="22"/>
              <w:szCs w:val="22"/>
            </w:rPr>
            <w:t>7</w:t>
          </w:r>
          <w:r w:rsidR="006203E9">
            <w:rPr>
              <w:rFonts w:ascii="Calibri" w:hAnsi="Calibri"/>
              <w:sz w:val="22"/>
              <w:szCs w:val="22"/>
            </w:rPr>
            <w:t>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6203E9">
        <w:rPr>
          <w:rFonts w:ascii="Calibri" w:hAnsi="Calibri"/>
          <w:sz w:val="22"/>
          <w:szCs w:val="22"/>
        </w:rPr>
        <w:t>o arquivamento do processo admin</w:t>
      </w:r>
      <w:r w:rsidR="00D241CE">
        <w:rPr>
          <w:rFonts w:ascii="Calibri" w:hAnsi="Calibri"/>
          <w:sz w:val="22"/>
          <w:szCs w:val="22"/>
        </w:rPr>
        <w:t>istrativo em epígrafe</w:t>
      </w:r>
      <w:r w:rsidR="00D05B50">
        <w:rPr>
          <w:rFonts w:ascii="Calibri" w:hAnsi="Calibri"/>
          <w:sz w:val="22"/>
          <w:szCs w:val="22"/>
        </w:rPr>
        <w:t xml:space="preserve">.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03E9">
            <w:rPr>
              <w:rFonts w:ascii="Calibri" w:hAnsi="Calibri"/>
              <w:b/>
              <w:sz w:val="22"/>
              <w:szCs w:val="22"/>
            </w:rPr>
            <w:t>17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68296E" w:rsidRDefault="00AF3973" w:rsidP="006203E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713C3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203E9">
            <w:rPr>
              <w:rFonts w:ascii="Calibri" w:hAnsi="Calibri"/>
              <w:b/>
              <w:sz w:val="22"/>
              <w:szCs w:val="22"/>
            </w:rPr>
            <w:t>1000012444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</w:t>
      </w:r>
      <w:r w:rsidR="006203E9">
        <w:rPr>
          <w:rFonts w:ascii="Calibri" w:hAnsi="Calibri"/>
          <w:sz w:val="22"/>
          <w:szCs w:val="22"/>
        </w:rPr>
        <w:t>s</w:t>
      </w:r>
      <w:r w:rsidR="001268F8">
        <w:rPr>
          <w:rFonts w:ascii="Calibri" w:hAnsi="Calibri"/>
          <w:sz w:val="22"/>
          <w:szCs w:val="22"/>
        </w:rPr>
        <w:t xml:space="preserve"> interessada</w:t>
      </w:r>
      <w:r w:rsidR="006203E9">
        <w:rPr>
          <w:rFonts w:ascii="Calibri" w:hAnsi="Calibri"/>
          <w:sz w:val="22"/>
          <w:szCs w:val="22"/>
        </w:rPr>
        <w:t>s</w:t>
      </w:r>
      <w:r w:rsidR="00264A1A">
        <w:rPr>
          <w:rFonts w:ascii="Calibri" w:hAnsi="Calibri"/>
          <w:sz w:val="22"/>
          <w:szCs w:val="22"/>
        </w:rPr>
        <w:t xml:space="preserve"> </w:t>
      </w:r>
      <w:r w:rsidR="006203E9">
        <w:rPr>
          <w:rFonts w:ascii="Calibri" w:hAnsi="Calibri"/>
          <w:sz w:val="22"/>
          <w:szCs w:val="22"/>
        </w:rPr>
        <w:t>o</w:t>
      </w:r>
      <w:r w:rsidR="00713C32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203E9">
            <w:rPr>
              <w:rFonts w:ascii="Calibri" w:hAnsi="Calibri"/>
              <w:sz w:val="22"/>
              <w:szCs w:val="22"/>
            </w:rPr>
            <w:t>Condomínio Terra Nova e a arquiteta e urbanista Rosane Gomes de Moraes</w:t>
          </w:r>
        </w:sdtContent>
      </w:sdt>
      <w:r w:rsidR="00191B2C">
        <w:rPr>
          <w:rFonts w:ascii="Calibri" w:hAnsi="Calibri"/>
          <w:sz w:val="22"/>
          <w:szCs w:val="22"/>
        </w:rPr>
        <w:t>,</w:t>
      </w:r>
      <w:r w:rsidR="00237356">
        <w:rPr>
          <w:rFonts w:ascii="Calibri" w:hAnsi="Calibri"/>
          <w:sz w:val="22"/>
          <w:szCs w:val="22"/>
        </w:rPr>
        <w:t xml:space="preserve"> </w:t>
      </w:r>
      <w:r w:rsidR="006203E9">
        <w:rPr>
          <w:rFonts w:ascii="Calibri" w:hAnsi="Calibri"/>
          <w:sz w:val="22"/>
          <w:szCs w:val="22"/>
        </w:rPr>
        <w:t>d</w:t>
      </w:r>
      <w:r w:rsidR="003F07BE">
        <w:rPr>
          <w:rFonts w:ascii="Calibri" w:hAnsi="Calibri"/>
          <w:sz w:val="22"/>
          <w:szCs w:val="22"/>
        </w:rPr>
        <w:t xml:space="preserve">o município de </w:t>
      </w:r>
      <w:r w:rsidR="006203E9">
        <w:rPr>
          <w:rFonts w:ascii="Calibri" w:hAnsi="Calibri"/>
          <w:sz w:val="22"/>
          <w:szCs w:val="22"/>
        </w:rPr>
        <w:t>Santa Maria/RS</w:t>
      </w:r>
      <w:r w:rsidR="00D241CE">
        <w:rPr>
          <w:rFonts w:ascii="Calibri" w:hAnsi="Calibri"/>
          <w:sz w:val="22"/>
          <w:szCs w:val="22"/>
        </w:rPr>
        <w:t xml:space="preserve">. Em </w:t>
      </w:r>
      <w:r w:rsidR="006203E9">
        <w:rPr>
          <w:rFonts w:ascii="Calibri" w:hAnsi="Calibri"/>
          <w:sz w:val="22"/>
          <w:szCs w:val="22"/>
        </w:rPr>
        <w:t>09</w:t>
      </w:r>
      <w:r w:rsidR="00D241CE">
        <w:rPr>
          <w:rFonts w:ascii="Calibri" w:hAnsi="Calibri"/>
          <w:sz w:val="22"/>
          <w:szCs w:val="22"/>
        </w:rPr>
        <w:t>/0</w:t>
      </w:r>
      <w:r w:rsidR="006203E9">
        <w:rPr>
          <w:rFonts w:ascii="Calibri" w:hAnsi="Calibri"/>
          <w:sz w:val="22"/>
          <w:szCs w:val="22"/>
        </w:rPr>
        <w:t>9</w:t>
      </w:r>
      <w:r w:rsidR="00D241CE">
        <w:rPr>
          <w:rFonts w:ascii="Calibri" w:hAnsi="Calibri"/>
          <w:sz w:val="22"/>
          <w:szCs w:val="22"/>
        </w:rPr>
        <w:t xml:space="preserve">/2014, </w:t>
      </w:r>
      <w:proofErr w:type="gramStart"/>
      <w:r w:rsidR="006203E9">
        <w:rPr>
          <w:rFonts w:ascii="Calibri" w:hAnsi="Calibri"/>
          <w:sz w:val="22"/>
          <w:szCs w:val="22"/>
        </w:rPr>
        <w:t>a arquiteta</w:t>
      </w:r>
      <w:proofErr w:type="gramEnd"/>
      <w:r w:rsidR="006203E9">
        <w:rPr>
          <w:rFonts w:ascii="Calibri" w:hAnsi="Calibri"/>
          <w:sz w:val="22"/>
          <w:szCs w:val="22"/>
        </w:rPr>
        <w:t xml:space="preserve"> Rosane de Moraes informou aos agentes de fiscalização que passava por uma situação indesejada com os proprietários de casas em condomínio fechado da cidade. </w:t>
      </w:r>
      <w:proofErr w:type="gramStart"/>
      <w:r w:rsidR="006203E9">
        <w:rPr>
          <w:rFonts w:ascii="Calibri" w:hAnsi="Calibri"/>
          <w:sz w:val="22"/>
          <w:szCs w:val="22"/>
        </w:rPr>
        <w:t>A arquiteta</w:t>
      </w:r>
      <w:proofErr w:type="gramEnd"/>
      <w:r w:rsidR="006203E9">
        <w:rPr>
          <w:rFonts w:ascii="Calibri" w:hAnsi="Calibri"/>
          <w:sz w:val="22"/>
          <w:szCs w:val="22"/>
        </w:rPr>
        <w:t xml:space="preserve"> relatou aos fiscais que é a profissional responsável pelas coberturas de garagens das residências do condomínio. Essas coberturas, em seu projeto, possuem estrutura metálica e </w:t>
      </w:r>
      <w:proofErr w:type="spellStart"/>
      <w:r w:rsidR="006203E9">
        <w:rPr>
          <w:rFonts w:ascii="Calibri" w:hAnsi="Calibri"/>
          <w:sz w:val="22"/>
          <w:szCs w:val="22"/>
        </w:rPr>
        <w:t>telhamento</w:t>
      </w:r>
      <w:proofErr w:type="spellEnd"/>
      <w:r w:rsidR="006203E9">
        <w:rPr>
          <w:rFonts w:ascii="Calibri" w:hAnsi="Calibri"/>
          <w:sz w:val="22"/>
          <w:szCs w:val="22"/>
        </w:rPr>
        <w:t xml:space="preserve"> cerâmico. Informou que esse projeto era vendido separadamente para cada uma das edificações e que registrou RRT de projeto e execução dess</w:t>
      </w:r>
      <w:r w:rsidR="006C5421">
        <w:rPr>
          <w:rFonts w:ascii="Calibri" w:hAnsi="Calibri"/>
          <w:sz w:val="22"/>
          <w:szCs w:val="22"/>
        </w:rPr>
        <w:t>a</w:t>
      </w:r>
      <w:r w:rsidR="006203E9">
        <w:rPr>
          <w:rFonts w:ascii="Calibri" w:hAnsi="Calibri"/>
          <w:sz w:val="22"/>
          <w:szCs w:val="22"/>
        </w:rPr>
        <w:t xml:space="preserve">s estruturas para cada um dos proprietários </w:t>
      </w:r>
      <w:r w:rsidR="006C5421">
        <w:rPr>
          <w:rFonts w:ascii="Calibri" w:hAnsi="Calibri"/>
          <w:sz w:val="22"/>
          <w:szCs w:val="22"/>
        </w:rPr>
        <w:t>que compraram o projeto. Porém, alegou não ter sido efetivamente responsável pela execução de algumas das unidades, pois os proprietários que adquiriram o projeto</w:t>
      </w:r>
      <w:proofErr w:type="gramStart"/>
      <w:r w:rsidR="006C5421">
        <w:rPr>
          <w:rFonts w:ascii="Calibri" w:hAnsi="Calibri"/>
          <w:sz w:val="22"/>
          <w:szCs w:val="22"/>
        </w:rPr>
        <w:t>, teriam</w:t>
      </w:r>
      <w:proofErr w:type="gramEnd"/>
      <w:r w:rsidR="006C5421">
        <w:rPr>
          <w:rFonts w:ascii="Calibri" w:hAnsi="Calibri"/>
          <w:sz w:val="22"/>
          <w:szCs w:val="22"/>
        </w:rPr>
        <w:t xml:space="preserve"> contratado empresas terceirizadas para fornecer o material e executar as estruturas.</w:t>
      </w:r>
    </w:p>
    <w:p w:rsidR="00BA792F" w:rsidRDefault="00BA792F" w:rsidP="006203E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Setor de Fiscalização do CAU/RS, a partir dos fatos narrados, verificou que há 112 registros de RRT para o condomínio em nome da arquiteta e urbanista Rosane Gomes de Moraes. Verificou que muitos são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do tipo mínimo, registrados de forma equivocada, pois as habitações não tem caráter de interesse social. 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datam de 2013 e, naquele ano, o equívoco não foi verificado pelo Setor de RRT. </w:t>
      </w:r>
    </w:p>
    <w:p w:rsidR="00BA792F" w:rsidRDefault="00BA792F" w:rsidP="006203E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Fiscalização do CAU/RS orientou a arquiteta Rosane a proceder ao registro de RRT Retificador de todos 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que realizou com as atividades de projeto e execução, excluindo esta última e, assim, atenuando sua responsabilidade sobre esse serviço. Para tanto, também foi orientada a recolher as declarações dos contratantes de que não houve a prestação do serviço em questão.</w:t>
      </w:r>
    </w:p>
    <w:p w:rsidR="00BA792F" w:rsidRDefault="00BA792F" w:rsidP="006203E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condomínio Terra Nova, os fiscais solicitaram o RRT ou ART relativos à execução das garagens, porém, muitos proprietários não estavam e os que estavam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>não possuíam a documentação, alegando que compraram os imóveis com a garagem executada pelo proprietário anterior.</w:t>
      </w:r>
    </w:p>
    <w:p w:rsidR="0068296E" w:rsidRDefault="0068296E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68296E" w:rsidRPr="0068296E" w:rsidRDefault="0068296E" w:rsidP="0068296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68296E" w:rsidRPr="0068296E" w:rsidRDefault="0068296E" w:rsidP="0068296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8296E">
        <w:rPr>
          <w:rFonts w:ascii="Calibri" w:hAnsi="Calibri"/>
          <w:b/>
          <w:sz w:val="22"/>
          <w:szCs w:val="22"/>
        </w:rPr>
        <w:lastRenderedPageBreak/>
        <w:t>II.</w:t>
      </w:r>
      <w:r w:rsidRPr="0068296E">
        <w:rPr>
          <w:rFonts w:ascii="Calibri" w:hAnsi="Calibri"/>
          <w:b/>
          <w:sz w:val="22"/>
          <w:szCs w:val="22"/>
        </w:rPr>
        <w:tab/>
        <w:t>ANÁLISE DO FATO E FUNDAMENTAÇÃO LEGAL:</w:t>
      </w:r>
    </w:p>
    <w:p w:rsidR="0068296E" w:rsidRDefault="00613F27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 fatos narrados no relatório acima demonstram que as garagens metálicas do Condomínio Terra Nova, de Santa Maria, possuem responsável técnico pelo projeto e pela execução, ainda que a </w:t>
      </w:r>
      <w:proofErr w:type="gramStart"/>
      <w:r>
        <w:rPr>
          <w:rFonts w:ascii="Calibri" w:hAnsi="Calibri"/>
          <w:sz w:val="22"/>
          <w:szCs w:val="22"/>
        </w:rPr>
        <w:t>arquiteta</w:t>
      </w:r>
      <w:proofErr w:type="gramEnd"/>
      <w:r>
        <w:rPr>
          <w:rFonts w:ascii="Calibri" w:hAnsi="Calibri"/>
          <w:sz w:val="22"/>
          <w:szCs w:val="22"/>
        </w:rPr>
        <w:t xml:space="preserve"> e urbanista alegue não ter acompanhado a execução dos mesmos. </w:t>
      </w:r>
      <w:proofErr w:type="gramStart"/>
      <w:r>
        <w:rPr>
          <w:rFonts w:ascii="Calibri" w:hAnsi="Calibri"/>
          <w:sz w:val="22"/>
          <w:szCs w:val="22"/>
        </w:rPr>
        <w:t>A arquiteta</w:t>
      </w:r>
      <w:proofErr w:type="gramEnd"/>
      <w:r>
        <w:rPr>
          <w:rFonts w:ascii="Calibri" w:hAnsi="Calibri"/>
          <w:sz w:val="22"/>
          <w:szCs w:val="22"/>
        </w:rPr>
        <w:t xml:space="preserve"> Rosane de Moraes registrou o RRT de projeto e de execução das garagens metálicas, quando deveria tê-lo feito apenas para projeto. Assim, a fiscalização do CAU/RS não pode notificar os proprietários, porque, juridicamente, a execução das garagens possui responsável técnico. </w:t>
      </w:r>
    </w:p>
    <w:p w:rsidR="00613F27" w:rsidRDefault="00613F27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613F27" w:rsidRDefault="00613F27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a Assessoria Jurídica do CAU/RS opina </w:t>
      </w:r>
      <w:r w:rsidR="0068296E">
        <w:rPr>
          <w:rFonts w:ascii="Calibri" w:hAnsi="Calibri"/>
          <w:sz w:val="22"/>
          <w:szCs w:val="22"/>
        </w:rPr>
        <w:t>pel</w:t>
      </w:r>
      <w:r w:rsidR="00613F27">
        <w:rPr>
          <w:rFonts w:ascii="Calibri" w:hAnsi="Calibri"/>
          <w:sz w:val="22"/>
          <w:szCs w:val="22"/>
        </w:rPr>
        <w:t>o arquivamento do processo administrativo, uma vez que as garagens metálicas foram executadas e projetadas com responsável técnico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8D5AB8" w:rsidRDefault="008D5AB8" w:rsidP="004707FD">
      <w:pPr>
        <w:spacing w:line="360" w:lineRule="auto"/>
        <w:ind w:left="1134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264A1A" w:rsidRDefault="00264A1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613F27" w:rsidRDefault="00613F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DD6AB1" w:rsidRDefault="00DD6AB1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DD6AB1" w:rsidRDefault="00DD6AB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6C79" w:rsidRDefault="00A46C7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6C79" w:rsidRDefault="00A46C7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6C79" w:rsidRDefault="00A46C7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6C79" w:rsidRDefault="00A46C7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6C79" w:rsidRDefault="00A46C7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6C79" w:rsidRDefault="00A46C7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6C79" w:rsidRDefault="00A46C7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6C79" w:rsidRDefault="00A46C7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03E9">
            <w:rPr>
              <w:rFonts w:ascii="Calibri" w:hAnsi="Calibri"/>
              <w:sz w:val="22"/>
              <w:szCs w:val="22"/>
            </w:rPr>
            <w:t>172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64A1A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203E9">
            <w:rPr>
              <w:rFonts w:ascii="Calibri" w:hAnsi="Calibri"/>
              <w:sz w:val="22"/>
              <w:szCs w:val="22"/>
            </w:rPr>
            <w:t>1000012444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203E9">
            <w:rPr>
              <w:rFonts w:ascii="Calibri" w:hAnsi="Calibri"/>
              <w:sz w:val="22"/>
              <w:szCs w:val="22"/>
            </w:rPr>
            <w:t>Condomínio Terra Nova e a arquiteta e urbanista Rosane Gomes de Moraes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613F27" w:rsidRDefault="00264A1A" w:rsidP="00613F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C80FE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9A3366">
        <w:rPr>
          <w:rFonts w:ascii="Calibri" w:hAnsi="Calibri"/>
          <w:b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203E9">
            <w:rPr>
              <w:rFonts w:ascii="Calibri" w:hAnsi="Calibri"/>
              <w:b/>
              <w:sz w:val="22"/>
              <w:szCs w:val="22"/>
            </w:rPr>
            <w:t>1000012444/2014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 w:rsidR="00613F27">
        <w:rPr>
          <w:rFonts w:ascii="Calibri" w:hAnsi="Calibri"/>
          <w:sz w:val="22"/>
          <w:szCs w:val="22"/>
        </w:rPr>
        <w:t>ê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</w:t>
      </w:r>
      <w:r w:rsidR="00613F27">
        <w:rPr>
          <w:rFonts w:ascii="Calibri" w:hAnsi="Calibri"/>
          <w:sz w:val="22"/>
          <w:szCs w:val="22"/>
        </w:rPr>
        <w:t>s</w:t>
      </w:r>
      <w:r w:rsidR="00F258DC">
        <w:rPr>
          <w:rFonts w:ascii="Calibri" w:hAnsi="Calibri"/>
          <w:sz w:val="22"/>
          <w:szCs w:val="22"/>
        </w:rPr>
        <w:t xml:space="preserve"> interessada</w:t>
      </w:r>
      <w:r w:rsidR="00613F27">
        <w:rPr>
          <w:rFonts w:ascii="Calibri" w:hAnsi="Calibri"/>
          <w:sz w:val="22"/>
          <w:szCs w:val="22"/>
        </w:rPr>
        <w:t>s o</w:t>
      </w:r>
      <w:r w:rsidR="00D241C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203E9">
            <w:rPr>
              <w:rFonts w:ascii="Calibri" w:hAnsi="Calibri"/>
              <w:sz w:val="22"/>
              <w:szCs w:val="22"/>
            </w:rPr>
            <w:t>Condomínio Terra Nova e a arquiteta e urbanista Rosane Gomes de Moraes</w:t>
          </w:r>
        </w:sdtContent>
      </w:sdt>
      <w:r w:rsidR="00C80FE8">
        <w:rPr>
          <w:rFonts w:ascii="Calibri" w:hAnsi="Calibri"/>
          <w:sz w:val="22"/>
          <w:szCs w:val="22"/>
        </w:rPr>
        <w:t>,</w:t>
      </w:r>
      <w:r w:rsidR="00D241CE" w:rsidRPr="00D241CE">
        <w:rPr>
          <w:rFonts w:ascii="Calibri" w:hAnsi="Calibri"/>
          <w:sz w:val="22"/>
          <w:szCs w:val="22"/>
        </w:rPr>
        <w:t xml:space="preserve"> </w:t>
      </w:r>
      <w:r w:rsidR="00613F27">
        <w:rPr>
          <w:rFonts w:ascii="Calibri" w:hAnsi="Calibri"/>
          <w:sz w:val="22"/>
          <w:szCs w:val="22"/>
        </w:rPr>
        <w:t xml:space="preserve">do município de Santa Maria/RS. Em 09/09/2014, </w:t>
      </w:r>
      <w:proofErr w:type="gramStart"/>
      <w:r w:rsidR="00613F27">
        <w:rPr>
          <w:rFonts w:ascii="Calibri" w:hAnsi="Calibri"/>
          <w:sz w:val="22"/>
          <w:szCs w:val="22"/>
        </w:rPr>
        <w:t>a arquiteta</w:t>
      </w:r>
      <w:proofErr w:type="gramEnd"/>
      <w:r w:rsidR="00613F27">
        <w:rPr>
          <w:rFonts w:ascii="Calibri" w:hAnsi="Calibri"/>
          <w:sz w:val="22"/>
          <w:szCs w:val="22"/>
        </w:rPr>
        <w:t xml:space="preserve"> Rosane de Moraes informou aos agentes de fiscalização que passava por uma situação indesejada com os proprietários de casas em condomínio fechado da cidade. </w:t>
      </w:r>
      <w:proofErr w:type="gramStart"/>
      <w:r w:rsidR="00613F27">
        <w:rPr>
          <w:rFonts w:ascii="Calibri" w:hAnsi="Calibri"/>
          <w:sz w:val="22"/>
          <w:szCs w:val="22"/>
        </w:rPr>
        <w:t>A arquiteta</w:t>
      </w:r>
      <w:proofErr w:type="gramEnd"/>
      <w:r w:rsidR="00613F27">
        <w:rPr>
          <w:rFonts w:ascii="Calibri" w:hAnsi="Calibri"/>
          <w:sz w:val="22"/>
          <w:szCs w:val="22"/>
        </w:rPr>
        <w:t xml:space="preserve"> relatou aos fiscais que é a profissional responsável pelas coberturas de garagens das residências do condomínio. Essas coberturas, em seu projeto, possuem estrutura metálica e </w:t>
      </w:r>
      <w:proofErr w:type="spellStart"/>
      <w:r w:rsidR="00613F27">
        <w:rPr>
          <w:rFonts w:ascii="Calibri" w:hAnsi="Calibri"/>
          <w:sz w:val="22"/>
          <w:szCs w:val="22"/>
        </w:rPr>
        <w:t>telhamento</w:t>
      </w:r>
      <w:proofErr w:type="spellEnd"/>
      <w:r w:rsidR="00613F27">
        <w:rPr>
          <w:rFonts w:ascii="Calibri" w:hAnsi="Calibri"/>
          <w:sz w:val="22"/>
          <w:szCs w:val="22"/>
        </w:rPr>
        <w:t xml:space="preserve"> cerâmico. Informou que esse projeto era vendido separadamente para cada uma das edificações e que registrou RRT de projeto e execução dessas estruturas para cada um dos proprietários que compraram o projeto. Porém, alegou não ter sido efetivamente responsável pela execução de algumas das unidades, pois os proprietários que adquiriram o projeto</w:t>
      </w:r>
      <w:proofErr w:type="gramStart"/>
      <w:r w:rsidR="00613F27">
        <w:rPr>
          <w:rFonts w:ascii="Calibri" w:hAnsi="Calibri"/>
          <w:sz w:val="22"/>
          <w:szCs w:val="22"/>
        </w:rPr>
        <w:t>, teriam</w:t>
      </w:r>
      <w:proofErr w:type="gramEnd"/>
      <w:r w:rsidR="00613F27">
        <w:rPr>
          <w:rFonts w:ascii="Calibri" w:hAnsi="Calibri"/>
          <w:sz w:val="22"/>
          <w:szCs w:val="22"/>
        </w:rPr>
        <w:t xml:space="preserve"> contratado empresas terceirizadas para fornecer o material e executar as estruturas.</w:t>
      </w:r>
    </w:p>
    <w:p w:rsidR="00613F27" w:rsidRDefault="00613F27" w:rsidP="00613F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Setor de Fiscalização do CAU/RS, a partir dos fatos narrados, verificou que há 112 registros de RRT para o condomínio em nome da arquiteta e urbanista Rosane Gomes de Moraes. Verificou que muitos são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do tipo mínimo, registrados de forma equivocada, pois as habitações não tem caráter de interesse social. 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datam de 2013 e, naquele ano, o equívoco não foi verificado pelo Setor de RRT. </w:t>
      </w:r>
    </w:p>
    <w:p w:rsidR="00613F27" w:rsidRDefault="00613F27" w:rsidP="00613F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Fiscalização do CAU/RS orientou a arquiteta Rosane a proceder ao registro de RRT Retificador de todos 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que realizou com as atividades de projeto e execução, excluindo esta última e, assim, atenuando sua responsabilidade sobre esse serviço. Para tanto, também foi orientada a recolher as declarações dos contratantes de que não houve a prestação do serviço em questão.</w:t>
      </w:r>
    </w:p>
    <w:p w:rsidR="00613F27" w:rsidRDefault="00613F27" w:rsidP="00613F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condomínio Terra Nova, os fiscais solicitaram o RRT ou ART relativos à execução das garagens, porém, muitos proprietários não estavam e os que estavam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 xml:space="preserve">não possuíam a </w:t>
      </w:r>
      <w:r>
        <w:rPr>
          <w:rFonts w:ascii="Calibri" w:hAnsi="Calibri"/>
          <w:sz w:val="22"/>
          <w:szCs w:val="22"/>
        </w:rPr>
        <w:lastRenderedPageBreak/>
        <w:t>documentação, alegando que compraram os imóveis com a garagem executada pelo proprietário anterior.</w:t>
      </w:r>
    </w:p>
    <w:p w:rsidR="009E0BE3" w:rsidRPr="009E0BE3" w:rsidRDefault="009E0BE3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9E0BE3">
        <w:rPr>
          <w:rFonts w:ascii="Calibri" w:hAnsi="Calibri"/>
          <w:sz w:val="22"/>
          <w:szCs w:val="22"/>
        </w:rPr>
        <w:t xml:space="preserve">É o sucinto relatório.  </w:t>
      </w:r>
    </w:p>
    <w:p w:rsidR="009E0BE3" w:rsidRDefault="009E0BE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613F27" w:rsidRDefault="00613F27" w:rsidP="00613F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 fatos narrados no relatório acima demonstram que as garagens metálicas do Condomínio Terra Nova, de Santa Maria, possuem responsável técnico pelo projeto e pela execução, ainda que a </w:t>
      </w:r>
      <w:proofErr w:type="gramStart"/>
      <w:r>
        <w:rPr>
          <w:rFonts w:ascii="Calibri" w:hAnsi="Calibri"/>
          <w:sz w:val="22"/>
          <w:szCs w:val="22"/>
        </w:rPr>
        <w:t>arquiteta</w:t>
      </w:r>
      <w:proofErr w:type="gramEnd"/>
      <w:r>
        <w:rPr>
          <w:rFonts w:ascii="Calibri" w:hAnsi="Calibri"/>
          <w:sz w:val="22"/>
          <w:szCs w:val="22"/>
        </w:rPr>
        <w:t xml:space="preserve"> e urbanista alegue não ter acompanhado a execução dos mesmos. </w:t>
      </w:r>
      <w:proofErr w:type="gramStart"/>
      <w:r>
        <w:rPr>
          <w:rFonts w:ascii="Calibri" w:hAnsi="Calibri"/>
          <w:sz w:val="22"/>
          <w:szCs w:val="22"/>
        </w:rPr>
        <w:t>A arquiteta</w:t>
      </w:r>
      <w:proofErr w:type="gramEnd"/>
      <w:r>
        <w:rPr>
          <w:rFonts w:ascii="Calibri" w:hAnsi="Calibri"/>
          <w:sz w:val="22"/>
          <w:szCs w:val="22"/>
        </w:rPr>
        <w:t xml:space="preserve"> Rosane de Moraes registrou o RRT de projeto e de execução das garagens metálicas, quando deveria tê-lo feito apenas para projeto. Assim, a fiscalização do CAU/RS não pode notificar os proprietários, porque, juridicamente, a execução das garagens possui responsável técnico. </w:t>
      </w:r>
    </w:p>
    <w:p w:rsidR="00264A1A" w:rsidRPr="00264A1A" w:rsidRDefault="00264A1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E0BE3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 xml:space="preserve">s acima apresentadas, voto </w:t>
      </w:r>
      <w:r w:rsidR="00A46C79">
        <w:rPr>
          <w:rFonts w:ascii="Calibri" w:hAnsi="Calibri"/>
          <w:sz w:val="22"/>
          <w:szCs w:val="22"/>
        </w:rPr>
        <w:t>pel</w:t>
      </w:r>
      <w:r w:rsidR="0035569C">
        <w:rPr>
          <w:rFonts w:ascii="Calibri" w:hAnsi="Calibri"/>
          <w:sz w:val="22"/>
          <w:szCs w:val="22"/>
        </w:rPr>
        <w:t xml:space="preserve">o arquivamento do processo administrativo, em razão de que as garagens </w:t>
      </w:r>
      <w:proofErr w:type="gramStart"/>
      <w:r w:rsidR="0035569C">
        <w:rPr>
          <w:rFonts w:ascii="Calibri" w:hAnsi="Calibri"/>
          <w:sz w:val="22"/>
          <w:szCs w:val="22"/>
        </w:rPr>
        <w:t>metálicas do Condomínio Terra Nova</w:t>
      </w:r>
      <w:proofErr w:type="gramEnd"/>
      <w:r w:rsidR="0035569C">
        <w:rPr>
          <w:rFonts w:ascii="Calibri" w:hAnsi="Calibri"/>
          <w:sz w:val="22"/>
          <w:szCs w:val="22"/>
        </w:rPr>
        <w:t xml:space="preserve"> possuem arquiteto e urbanista responsável pelo projeto e execução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03E9">
            <w:rPr>
              <w:rFonts w:ascii="Calibri" w:hAnsi="Calibri"/>
              <w:sz w:val="22"/>
              <w:szCs w:val="22"/>
            </w:rPr>
            <w:t>172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203E9">
            <w:rPr>
              <w:rFonts w:ascii="Calibri" w:hAnsi="Calibri"/>
              <w:sz w:val="22"/>
              <w:szCs w:val="22"/>
            </w:rPr>
            <w:t>1000012444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203E9">
            <w:rPr>
              <w:rFonts w:ascii="Calibri" w:hAnsi="Calibri"/>
              <w:sz w:val="22"/>
              <w:szCs w:val="22"/>
            </w:rPr>
            <w:t>Condomínio Terra Nova e a arquiteta e urbanista Rosane Gomes de Moraes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03E9">
            <w:rPr>
              <w:rFonts w:ascii="Calibri" w:hAnsi="Calibri"/>
              <w:sz w:val="22"/>
              <w:szCs w:val="22"/>
            </w:rPr>
            <w:t>172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203E9">
            <w:rPr>
              <w:rFonts w:ascii="Calibri" w:hAnsi="Calibri"/>
              <w:sz w:val="22"/>
              <w:szCs w:val="22"/>
            </w:rPr>
            <w:t>1000012444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203E9">
            <w:rPr>
              <w:rFonts w:ascii="Calibri" w:hAnsi="Calibri"/>
              <w:sz w:val="22"/>
              <w:szCs w:val="22"/>
            </w:rPr>
            <w:t>Condomínio Terra Nova e a arquiteta e urbanista Rosane Gomes de Moraes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03E9">
            <w:rPr>
              <w:rFonts w:ascii="Calibri" w:hAnsi="Calibri"/>
              <w:sz w:val="22"/>
              <w:szCs w:val="22"/>
            </w:rPr>
            <w:t>172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64A1A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203E9">
            <w:rPr>
              <w:rFonts w:ascii="Calibri" w:hAnsi="Calibri"/>
              <w:sz w:val="22"/>
              <w:szCs w:val="22"/>
            </w:rPr>
            <w:t>1000012444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203E9">
            <w:rPr>
              <w:rFonts w:ascii="Calibri" w:hAnsi="Calibri"/>
              <w:sz w:val="22"/>
              <w:szCs w:val="22"/>
            </w:rPr>
            <w:t>Condomínio Terra Nova e a arquiteta e urbanista Rosane Gomes de Moraes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r w:rsidR="007E5FA3">
        <w:rPr>
          <w:rFonts w:ascii="Calibri" w:hAnsi="Calibri"/>
          <w:sz w:val="22"/>
          <w:szCs w:val="22"/>
        </w:rPr>
        <w:t xml:space="preserve"> e</w:t>
      </w:r>
      <w:r w:rsidR="00F10A37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35569C">
        <w:rPr>
          <w:rFonts w:ascii="Calibri" w:hAnsi="Calibri"/>
          <w:sz w:val="22"/>
          <w:szCs w:val="22"/>
        </w:rPr>
        <w:t>o</w:t>
      </w:r>
      <w:r w:rsidR="00A46C79">
        <w:rPr>
          <w:rFonts w:ascii="Calibri" w:hAnsi="Calibri"/>
          <w:sz w:val="22"/>
          <w:szCs w:val="22"/>
        </w:rPr>
        <w:t xml:space="preserve"> </w:t>
      </w:r>
      <w:r w:rsidR="00A46C79">
        <w:rPr>
          <w:rFonts w:ascii="Calibri" w:hAnsi="Calibri"/>
          <w:b/>
          <w:sz w:val="22"/>
          <w:szCs w:val="22"/>
        </w:rPr>
        <w:t>a</w:t>
      </w:r>
      <w:r w:rsidR="0035569C">
        <w:rPr>
          <w:rFonts w:ascii="Calibri" w:hAnsi="Calibri"/>
          <w:b/>
          <w:sz w:val="22"/>
          <w:szCs w:val="22"/>
        </w:rPr>
        <w:t>rquivamento do processo administrativo,</w:t>
      </w:r>
      <w:r w:rsidR="00B65C67">
        <w:rPr>
          <w:rFonts w:ascii="Calibri" w:hAnsi="Calibri"/>
          <w:sz w:val="22"/>
          <w:szCs w:val="22"/>
        </w:rPr>
        <w:t xml:space="preserve"> uma vez que </w:t>
      </w:r>
      <w:r w:rsidR="0035569C">
        <w:rPr>
          <w:rFonts w:ascii="Calibri" w:hAnsi="Calibri"/>
          <w:sz w:val="22"/>
          <w:szCs w:val="22"/>
        </w:rPr>
        <w:t>a execução das garagens metálicas do Condomínio Terra Nova possui responsável técnico</w:t>
      </w:r>
      <w:r w:rsidR="00264A1A">
        <w:rPr>
          <w:rFonts w:ascii="Calibri" w:hAnsi="Calibri"/>
          <w:sz w:val="22"/>
          <w:szCs w:val="22"/>
        </w:rPr>
        <w:t>.</w:t>
      </w:r>
    </w:p>
    <w:p w:rsidR="00B65C67" w:rsidRDefault="00B65C67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o interessado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C7A31">
            <w:rPr>
              <w:rFonts w:ascii="Calibri" w:hAnsi="Calibri"/>
              <w:sz w:val="22"/>
              <w:szCs w:val="22"/>
            </w:rPr>
            <w:t>20</w:t>
          </w:r>
          <w:r w:rsidR="00C359AF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7E5FA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7E5FA3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87" w:rsidRDefault="00AE4387">
      <w:r>
        <w:separator/>
      </w:r>
    </w:p>
  </w:endnote>
  <w:endnote w:type="continuationSeparator" w:id="0">
    <w:p w:rsidR="00AE4387" w:rsidRDefault="00AE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87" w:rsidRDefault="00AE4387">
      <w:r>
        <w:separator/>
      </w:r>
    </w:p>
  </w:footnote>
  <w:footnote w:type="continuationSeparator" w:id="0">
    <w:p w:rsidR="00AE4387" w:rsidRDefault="00AE4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0652"/>
    <w:rsid w:val="00032DF3"/>
    <w:rsid w:val="0003504D"/>
    <w:rsid w:val="0004301B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D26D8"/>
    <w:rsid w:val="000D55B7"/>
    <w:rsid w:val="000D652D"/>
    <w:rsid w:val="000E09B2"/>
    <w:rsid w:val="000E3AB9"/>
    <w:rsid w:val="000F0A12"/>
    <w:rsid w:val="001043FB"/>
    <w:rsid w:val="00104AA0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3E4B"/>
    <w:rsid w:val="002064B6"/>
    <w:rsid w:val="00212859"/>
    <w:rsid w:val="00224FAF"/>
    <w:rsid w:val="0023063D"/>
    <w:rsid w:val="002350AE"/>
    <w:rsid w:val="00236C71"/>
    <w:rsid w:val="00237356"/>
    <w:rsid w:val="00240DF4"/>
    <w:rsid w:val="00247AC1"/>
    <w:rsid w:val="002507B3"/>
    <w:rsid w:val="00250B7F"/>
    <w:rsid w:val="002515AC"/>
    <w:rsid w:val="00252158"/>
    <w:rsid w:val="00252C31"/>
    <w:rsid w:val="0025460A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5569C"/>
    <w:rsid w:val="003616E0"/>
    <w:rsid w:val="0036498C"/>
    <w:rsid w:val="003707BB"/>
    <w:rsid w:val="00373441"/>
    <w:rsid w:val="00374386"/>
    <w:rsid w:val="00376BE7"/>
    <w:rsid w:val="003823BD"/>
    <w:rsid w:val="00383B98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3F07BE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F76"/>
    <w:rsid w:val="004A4BFA"/>
    <w:rsid w:val="004B0BC3"/>
    <w:rsid w:val="004C673C"/>
    <w:rsid w:val="004C72A3"/>
    <w:rsid w:val="004C7A31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76DAB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13F27"/>
    <w:rsid w:val="006203E9"/>
    <w:rsid w:val="00624BCA"/>
    <w:rsid w:val="006316D4"/>
    <w:rsid w:val="00632241"/>
    <w:rsid w:val="0063365F"/>
    <w:rsid w:val="006470D1"/>
    <w:rsid w:val="0064781F"/>
    <w:rsid w:val="00651342"/>
    <w:rsid w:val="00652CE0"/>
    <w:rsid w:val="00653897"/>
    <w:rsid w:val="006543DA"/>
    <w:rsid w:val="00656BB6"/>
    <w:rsid w:val="00660A07"/>
    <w:rsid w:val="006662D4"/>
    <w:rsid w:val="00666BBB"/>
    <w:rsid w:val="00666D21"/>
    <w:rsid w:val="006816E1"/>
    <w:rsid w:val="0068296E"/>
    <w:rsid w:val="00686F35"/>
    <w:rsid w:val="00696008"/>
    <w:rsid w:val="00696CCE"/>
    <w:rsid w:val="006A03A5"/>
    <w:rsid w:val="006A2F5A"/>
    <w:rsid w:val="006A336F"/>
    <w:rsid w:val="006A34CE"/>
    <w:rsid w:val="006B20BB"/>
    <w:rsid w:val="006C1F83"/>
    <w:rsid w:val="006C2414"/>
    <w:rsid w:val="006C5421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7842"/>
    <w:rsid w:val="007273B4"/>
    <w:rsid w:val="00730F19"/>
    <w:rsid w:val="00736C09"/>
    <w:rsid w:val="0074108F"/>
    <w:rsid w:val="00743643"/>
    <w:rsid w:val="007718AD"/>
    <w:rsid w:val="00774918"/>
    <w:rsid w:val="00785EA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711B"/>
    <w:rsid w:val="007E4936"/>
    <w:rsid w:val="007E50BE"/>
    <w:rsid w:val="007E5FA3"/>
    <w:rsid w:val="007F6976"/>
    <w:rsid w:val="0080225A"/>
    <w:rsid w:val="00807937"/>
    <w:rsid w:val="00813DA4"/>
    <w:rsid w:val="008203EA"/>
    <w:rsid w:val="00824CCC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76DE4"/>
    <w:rsid w:val="00886016"/>
    <w:rsid w:val="00886932"/>
    <w:rsid w:val="00895CDB"/>
    <w:rsid w:val="008A1C11"/>
    <w:rsid w:val="008A4C6D"/>
    <w:rsid w:val="008B0962"/>
    <w:rsid w:val="008C4ED2"/>
    <w:rsid w:val="008C7927"/>
    <w:rsid w:val="008D4B99"/>
    <w:rsid w:val="008D5AB8"/>
    <w:rsid w:val="008D6E40"/>
    <w:rsid w:val="008E3C06"/>
    <w:rsid w:val="008E5038"/>
    <w:rsid w:val="008F18F6"/>
    <w:rsid w:val="008F4ABA"/>
    <w:rsid w:val="008F58B9"/>
    <w:rsid w:val="0090064F"/>
    <w:rsid w:val="009117AE"/>
    <w:rsid w:val="00916E9B"/>
    <w:rsid w:val="00921701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A13544"/>
    <w:rsid w:val="00A13D85"/>
    <w:rsid w:val="00A156A6"/>
    <w:rsid w:val="00A15AE2"/>
    <w:rsid w:val="00A15CE6"/>
    <w:rsid w:val="00A15F53"/>
    <w:rsid w:val="00A23587"/>
    <w:rsid w:val="00A27959"/>
    <w:rsid w:val="00A314E6"/>
    <w:rsid w:val="00A434E0"/>
    <w:rsid w:val="00A451FB"/>
    <w:rsid w:val="00A46C79"/>
    <w:rsid w:val="00A47842"/>
    <w:rsid w:val="00A64DA0"/>
    <w:rsid w:val="00A66013"/>
    <w:rsid w:val="00A70DB7"/>
    <w:rsid w:val="00A71753"/>
    <w:rsid w:val="00A80177"/>
    <w:rsid w:val="00A844AC"/>
    <w:rsid w:val="00A87F63"/>
    <w:rsid w:val="00A92C42"/>
    <w:rsid w:val="00A93D68"/>
    <w:rsid w:val="00A93DF9"/>
    <w:rsid w:val="00AA2487"/>
    <w:rsid w:val="00AB1EC2"/>
    <w:rsid w:val="00AB4FC8"/>
    <w:rsid w:val="00AB6E47"/>
    <w:rsid w:val="00AC368B"/>
    <w:rsid w:val="00AC607E"/>
    <w:rsid w:val="00AD4098"/>
    <w:rsid w:val="00AD47C4"/>
    <w:rsid w:val="00AE4387"/>
    <w:rsid w:val="00AE70DF"/>
    <w:rsid w:val="00AF00D4"/>
    <w:rsid w:val="00AF3973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65C67"/>
    <w:rsid w:val="00B76B93"/>
    <w:rsid w:val="00B818FF"/>
    <w:rsid w:val="00B82ABE"/>
    <w:rsid w:val="00B85DD7"/>
    <w:rsid w:val="00B877B9"/>
    <w:rsid w:val="00B909EF"/>
    <w:rsid w:val="00B9408F"/>
    <w:rsid w:val="00B96F79"/>
    <w:rsid w:val="00BA792F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72E"/>
    <w:rsid w:val="00C44359"/>
    <w:rsid w:val="00C462C7"/>
    <w:rsid w:val="00C55B31"/>
    <w:rsid w:val="00C73198"/>
    <w:rsid w:val="00C75D55"/>
    <w:rsid w:val="00C80FE8"/>
    <w:rsid w:val="00C87A02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2C84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5B50"/>
    <w:rsid w:val="00D0775A"/>
    <w:rsid w:val="00D11EF9"/>
    <w:rsid w:val="00D21AC8"/>
    <w:rsid w:val="00D22A0D"/>
    <w:rsid w:val="00D241CE"/>
    <w:rsid w:val="00D25F9D"/>
    <w:rsid w:val="00D2606C"/>
    <w:rsid w:val="00D27411"/>
    <w:rsid w:val="00D40EAF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E41"/>
    <w:rsid w:val="00D763D0"/>
    <w:rsid w:val="00D82502"/>
    <w:rsid w:val="00D961D4"/>
    <w:rsid w:val="00DA1F98"/>
    <w:rsid w:val="00DA27D0"/>
    <w:rsid w:val="00DA31EC"/>
    <w:rsid w:val="00DA63D3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5EB3"/>
    <w:rsid w:val="00E20F68"/>
    <w:rsid w:val="00E232DD"/>
    <w:rsid w:val="00E27080"/>
    <w:rsid w:val="00E33CB7"/>
    <w:rsid w:val="00E362E0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10A37"/>
    <w:rsid w:val="00F13366"/>
    <w:rsid w:val="00F149D5"/>
    <w:rsid w:val="00F15785"/>
    <w:rsid w:val="00F258DC"/>
    <w:rsid w:val="00F34C06"/>
    <w:rsid w:val="00F46311"/>
    <w:rsid w:val="00F53529"/>
    <w:rsid w:val="00F71C60"/>
    <w:rsid w:val="00F725AC"/>
    <w:rsid w:val="00F82BC2"/>
    <w:rsid w:val="00F8335F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121331"/>
    <w:rsid w:val="0012778F"/>
    <w:rsid w:val="001E1C20"/>
    <w:rsid w:val="00277682"/>
    <w:rsid w:val="002C298C"/>
    <w:rsid w:val="00325CF5"/>
    <w:rsid w:val="00340F34"/>
    <w:rsid w:val="00346603"/>
    <w:rsid w:val="004776FF"/>
    <w:rsid w:val="004C5D7A"/>
    <w:rsid w:val="006C12B2"/>
    <w:rsid w:val="006F554F"/>
    <w:rsid w:val="0091588D"/>
    <w:rsid w:val="00965CC5"/>
    <w:rsid w:val="009D3934"/>
    <w:rsid w:val="00A7324A"/>
    <w:rsid w:val="00B61B51"/>
    <w:rsid w:val="00C34834"/>
    <w:rsid w:val="00C40929"/>
    <w:rsid w:val="00C62C2F"/>
    <w:rsid w:val="00CA1B54"/>
    <w:rsid w:val="00CA6683"/>
    <w:rsid w:val="00FA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nov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4327D-2608-4CB1-A47B-807B0A5C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247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1</vt:lpstr>
      <vt:lpstr/>
    </vt:vector>
  </TitlesOfParts>
  <Company>Condomínio Terra Nova e a arquiteta e urbanista Rosane Gomes de Moraes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</dc:title>
  <dc:subject>1000012444/2014</dc:subject>
  <dc:creator>Mauro Vieira Maciel</dc:creator>
  <cp:lastModifiedBy>Usuário</cp:lastModifiedBy>
  <cp:revision>4</cp:revision>
  <cp:lastPrinted>2014-11-17T14:06:00Z</cp:lastPrinted>
  <dcterms:created xsi:type="dcterms:W3CDTF">2014-11-17T16:13:00Z</dcterms:created>
  <dcterms:modified xsi:type="dcterms:W3CDTF">2014-11-20T13:13:00Z</dcterms:modified>
</cp:coreProperties>
</file>